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mbinados de Sushis e Sashimis.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  <w:t>Combinados 1 (13 peças)</w:t>
        <w:tab/>
        <w:t>R$ 41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05 Sashimis de Salmão</w:t>
        <w:br/>
        <w:t>04 Niguiris de Salmão</w:t>
        <w:br/>
        <w:t>01 Dupla Uramaki de Salmão</w:t>
        <w:br/>
        <w:t>03 Sushis Philadelphia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ombinados 2 - Só Salmão (19 peças)</w:t>
        <w:tab/>
        <w:t>R$ 55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05 Sashimis de Salmão</w:t>
        <w:br/>
        <w:t>04 Niguiris de Salmão</w:t>
        <w:br/>
        <w:t>02 Chiquinhos</w:t>
        <w:br/>
        <w:t>04 Uramakis Skin Especial</w:t>
        <w:br/>
        <w:t>04 Uramakis Philadelphia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ombinado 4 (24 peças)</w:t>
        <w:tab/>
        <w:t>R$ 86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07 Sashimis de Salmão</w:t>
        <w:br/>
        <w:t>04 Chiquinhos</w:t>
        <w:br/>
        <w:t>04 Hossomakis</w:t>
        <w:br/>
        <w:t>06 Futomaks</w:t>
        <w:br/>
        <w:t>03 Hots Especiais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ombinado 3 (32 peças)</w:t>
        <w:tab/>
        <w:t>R$ 95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10 Sashimis de Salmão</w:t>
        <w:br/>
        <w:t>05 Kanimakis</w:t>
        <w:br/>
        <w:t>04 Hossomakis de Salmão</w:t>
        <w:br/>
        <w:t>06 Futomakis Philadelphia</w:t>
        <w:br/>
        <w:t>05 Niguris de Salmão</w:t>
        <w:br/>
        <w:t>02 Uramakis Shin Especiais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ombinado 5 (49 peças)</w:t>
        <w:tab/>
        <w:t>R$ 156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10 Sashimis de Salmão</w:t>
        <w:br/>
        <w:t>08 Hossomakis</w:t>
        <w:br/>
        <w:t>08 Uramakis de Salmão</w:t>
        <w:br/>
        <w:t>07 Niguris de Salmão</w:t>
        <w:br/>
        <w:t>08 Uramakis Skin</w:t>
        <w:br/>
        <w:t>08 Futomaki Philadelphia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ombinado 6 (100 peças)</w:t>
        <w:tab/>
        <w:t>R$ 268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15 Sashimis de Salmão</w:t>
        <w:br/>
        <w:t>10 Sashimis kini</w:t>
        <w:br/>
        <w:t>10 Futomakis</w:t>
        <w:br/>
        <w:t>08 Uramakis Skin</w:t>
        <w:br/>
        <w:t>10 Hots Philadelphia</w:t>
        <w:br/>
        <w:t>08 Uramakis Especiais de Camarão</w:t>
        <w:br/>
        <w:t>08 Hossomaki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08 Uramaki Philadelphia</w:t>
        <w:br/>
        <w:t>08 Niguri de Salmão</w:t>
        <w:br/>
        <w:t>08 Niguri de Kanin</w:t>
        <w:br/>
        <w:t>07 Chiquinho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makis (crus).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Aberto</w:t>
        <w:tab/>
        <w:t>R$ 25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rroz, salmão, creme cheese e cebolinha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Kanin</w:t>
        <w:tab/>
        <w:t>R$ 19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reme cheese e cebolinha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de Atum com cebolinha</w:t>
        <w:tab/>
        <w:t>R$ 18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rroz e creme cheese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Califórnia</w:t>
        <w:tab/>
        <w:t>R$ 17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Pepino, Kanin e manga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Skin de Salmão com pele grelhada</w:t>
        <w:tab/>
        <w:t>R$ 14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makis de Salmão (crus).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de Salmão completo maionese</w:t>
        <w:tab/>
        <w:t>R$ 24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rroz, maionese e cebolinha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de Salmão com cebolinha</w:t>
        <w:tab/>
        <w:t>R$ 22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rroz e cebolinha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de Salmão com creme cheese</w:t>
        <w:tab/>
        <w:t>R$ 24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rroz e cebolinha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de Salmão Grelhado</w:t>
        <w:tab/>
        <w:t>R$ 26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rroz, creme cheese e cebolinha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makis de Camarão (crus).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Misto de Camarão, polvo e salmão</w:t>
        <w:tab/>
        <w:t>R$ 27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rroz e creme cheese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de Camarão empanado</w:t>
        <w:tab/>
        <w:t>R$ 26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rroz e creme cheese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de Camarão Cozido</w:t>
        <w:tab/>
        <w:t>R$ 28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reme cheese e cebolinha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makis Grandes (crus)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Grande de Salmão</w:t>
        <w:tab/>
        <w:t>R$ 35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Salmão, creme cheese e cebolinha.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Grande de Camarão</w:t>
        <w:tab/>
        <w:t>R$ 45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amarão, 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Grande Misto</w:t>
        <w:tab/>
        <w:t>R$ 40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Salmão, camarão, 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makis Fritos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Frito de Salmão</w:t>
        <w:tab/>
        <w:t>R$ 27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Frito de Atum</w:t>
        <w:tab/>
        <w:t>R$ 22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Frito de Kanin</w:t>
        <w:tab/>
        <w:t>R$ 22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Frito de peixe branco</w:t>
        <w:tab/>
        <w:t>R$ 22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Frito de Misto</w:t>
        <w:tab/>
        <w:t>R$ 26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Salmão, camarão, polvo, 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makis sem Arroz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ki de Polvo sem arroz</w:t>
        <w:tab/>
        <w:t>R$ 27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de salmão cru sem arroz</w:t>
        <w:tab/>
        <w:t>R$ 26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de salmão grelhado sem arroz</w:t>
        <w:tab/>
        <w:t>R$ 26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de camarão pré-cozido sem arroz</w:t>
        <w:tab/>
        <w:t>R$ 28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de camarão empado sem arroz</w:t>
        <w:tab/>
        <w:t>R$ 26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Califórnia sem arroz</w:t>
        <w:tab/>
        <w:t>R$ 17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Pepino, kanin, e mang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misto sem arroz</w:t>
        <w:tab/>
        <w:t>R$ 27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Salmão, polvo e camarão com creme cheese e cebolinha.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makis Grandes sem Arroz.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Grande sem Arroz de Salmão</w:t>
        <w:tab/>
        <w:t>R$ 40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Salmão, 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Grande sem Arroz de Camarão</w:t>
        <w:tab/>
        <w:t>R$ 50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amarão, 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aki Grande sem Arroz Misto</w:t>
        <w:tab/>
        <w:t>R$ 45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Salmão, camarão, creme cheese e cebolinha.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Hossomakis.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pt-BR"/>
        </w:rPr>
        <w:t>Kappa-maki (8 und)</w:t>
        <w:tab/>
        <w:t>R$ 18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pt-BR"/>
        </w:rPr>
        <w:t>Pepino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pt-BR"/>
        </w:rPr>
        <w:t>Kannin-maki (8 und)</w:t>
        <w:tab/>
        <w:t>R$ 19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pt-BR"/>
        </w:rPr>
        <w:t>Kanin finos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ka-maki (8 und)</w:t>
        <w:tab/>
        <w:t>R$ 19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tum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Hossomaki (8und)</w:t>
        <w:tab/>
        <w:t>R$ 20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Salmão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Hot Philadelphia Especial (10 und)</w:t>
        <w:tab/>
        <w:t>R$ 25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Sushis enrolados em Massa de hurumaki com arroz, salmão, 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Hot simples (10 und)</w:t>
        <w:tab/>
        <w:t>R$ 24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Sushis enrolados em algas com arroz, salmão, creme cheese e cebolinha.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pt-BR"/>
        </w:rPr>
        <w:t>Futomakis.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t-BR"/>
        </w:rPr>
        <w:t>Futomaki de Salmão com creme cheese e cebolinha</w:t>
        <w:tab/>
        <w:t>R$ 25,00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t-BR"/>
        </w:rPr>
        <w:t>Futomaki de Camarão com creme cheese e cebolinha</w:t>
        <w:tab/>
        <w:t>R$ 27,00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t-BR"/>
        </w:rPr>
        <w:t>Futomaki Misto</w:t>
        <w:tab/>
        <w:t>R$ 26,00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Salmão, camarão, creme cheese e cebolinha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Uramaki.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Uramaki Califórnia (8 und)</w:t>
        <w:tab/>
        <w:t>R$ 19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Pepino, kanin e mang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Uramaki Filadélfia (8 und)</w:t>
        <w:tab/>
        <w:t>R$ 22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Salmão e creme cheese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Uramaki Skin Especial (8 und)</w:t>
        <w:tab/>
        <w:t>R$ 22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Pele do salmão grelhado, creme cheese e colve frita.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</w:p>
    <w:p>
      <w:pPr>
        <w:pStyle w:val="Normal"/>
        <w:tabs>
          <w:tab w:val="clear" w:pos="708"/>
          <w:tab w:val="left" w:pos="7088" w:leader="none"/>
        </w:tabs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Uramaki de Salmão (8 und)</w:t>
        <w:tab/>
        <w:t>R$ 19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Kami e creme cheese.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Joy Morango (8 und)</w:t>
        <w:tab/>
        <w:t>R$ 24,00</w:t>
        <w:br/>
        <w:t>Arroz, salmão e morango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karasushy (1und)</w:t>
        <w:tab/>
        <w:t>R$ 27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rroz, salmão, 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urorasushy (1 und)</w:t>
        <w:tab/>
        <w:t>R$ 27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rroz empanado, salmão, 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uplas de Sushi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almão</w:t>
        <w:tab/>
        <w:t>R$   8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amarão</w:t>
        <w:tab/>
        <w:t>R$   9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kin</w:t>
        <w:tab/>
        <w:t>R$   5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eixe Branco</w:t>
        <w:tab/>
        <w:t>R$   5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Kanin</w:t>
        <w:tab/>
        <w:t>R$   6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hiquinho</w:t>
        <w:tab/>
        <w:t>R$   8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hiquinho de Camarão</w:t>
        <w:tab/>
        <w:t>R$   9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hiquinho de Arroz</w:t>
        <w:tab/>
        <w:t>R$   9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Sashimis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almão (10 fatias)</w:t>
        <w:tab/>
        <w:t>R$ 32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Kanin (10 fatias)</w:t>
        <w:tab/>
        <w:t>R$ 25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Usuzukuri de Salmão</w:t>
        <w:tab/>
        <w:t>R$ 40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eviche Tradicional</w:t>
        <w:tab/>
        <w:t>R$ 28,00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unomono de Salmão</w:t>
        <w:tab/>
        <w:t>R$ 28,00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unomono Misto</w:t>
        <w:tab/>
        <w:t>R$ 30,00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Camarão, salmão e kani.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Rolinhos Primaver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Rolinho Primavera de Carne (2 und)</w:t>
        <w:tab/>
        <w:t>R$ 12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Repolho, cenoura e cebolinha.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Rolinho Primavera de Frango (2 und)</w:t>
        <w:tab/>
        <w:t>R$ 10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Repolho, cenoura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Rolinho Primavera de Camarão (2 und)</w:t>
        <w:tab/>
        <w:t>R$ 12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Rolinho Primavera de Salmão (2 und)</w:t>
        <w:tab/>
        <w:t>R$ 12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reme cheese e cebolinh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Rolinho Primavera de Queijo (2 und)</w:t>
        <w:tab/>
        <w:t>R$   9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Rolinho Primavera Romeu e Julieta (2 und)</w:t>
        <w:tab/>
        <w:t>R$ 10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Rolinho Primavera de Misto (2 und)</w:t>
        <w:tab/>
        <w:t>R$ 10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Presunto e queijo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Rolinho de Banana com Canela (2 und)</w:t>
        <w:tab/>
        <w:t>R$   8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Sobremesas Caramelada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Banana Caramelada (4 uni)</w:t>
        <w:tab/>
        <w:t>R$ 12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Maçã Caramelada (4 und)</w:t>
        <w:tab/>
        <w:t>R$ 14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Pratos Quentes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Yakisobas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arne</w:t>
        <w:tab/>
        <w:t>R$ 27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celga, repolho branco, repolho roxo e cenour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Frango</w:t>
        <w:tab/>
        <w:t>R$ 25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celga, repolho branco, repolho roxo e cenour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Frutos do Mar</w:t>
        <w:tab/>
        <w:t>R$ 33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celga, repolho branco, repolho roxo e cenour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Misto (carne e frango)</w:t>
        <w:tab/>
        <w:t>R$ 29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celga, repolho branco, repolho roxo e cenoura.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amarão</w:t>
        <w:tab/>
        <w:t>R$ 32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celga, repolho branco, repolho roxo e cenoura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Filé em Tiras</w:t>
        <w:tab/>
        <w:t>R$ 30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Carne em tiras e batatas a base de Shoyu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Frango Xadrez</w:t>
        <w:tab/>
        <w:t>R$ 30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Frango, cebola branca, pimentão verde e maduro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Petiscos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Batatas Fritas</w:t>
        <w:tab/>
        <w:t>R$ 14,00</w:t>
        <w:br/>
        <w:t>Isca de Peixe (peixes variados)</w:t>
        <w:tab/>
        <w:t>R$ 32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Medalhão de Salmão com Legumes</w:t>
        <w:tab/>
        <w:t>R$ 34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orção de Camarão</w:t>
        <w:tab/>
        <w:t>R$ 33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Batata Frita Esp. c/Calabresa e Alho</w:t>
        <w:tab/>
        <w:t>R$ 29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Porções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Filé de frango com legumes</w:t>
        <w:tab/>
        <w:t>R$ 30,00</w:t>
        <w:br/>
        <w:t>Arroz shop suey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Filé de Carne com legumes</w:t>
        <w:tab/>
        <w:t>R$ 36,00</w:t>
        <w:br/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pt-BR"/>
        </w:rPr>
        <w:t>Arroz shopp suey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Filé de Salmão com legumes</w:t>
        <w:tab/>
        <w:t>R$ 37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rroz sopp suey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rroz Chop Suey 300 g.</w:t>
        <w:tab/>
        <w:t>R$ 7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rroz Chop Suey 500 g.</w:t>
        <w:tab/>
        <w:t>R$ 12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Bebidas não Alcoólicas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Refrigerantes: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oca-cola litro (vasilhame de plástico não retornável)</w:t>
        <w:tab/>
        <w:t>R$   8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Guaraná Antardtica litro (vasilhame de plástico não retornável)</w:t>
        <w:tab/>
        <w:t>R$   7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epsi litro (vasilhame de plástico não retornável)</w:t>
        <w:tab/>
        <w:t>R$   7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ukita litro (vasilhame de plástico não retornável)</w:t>
        <w:tab/>
        <w:t>R$   7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Sucos (polpa).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cerola com laranja</w:t>
        <w:tab/>
        <w:t>R$   6,00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Morango</w:t>
        <w:tab/>
        <w:t>R$   7,00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Maracujá</w:t>
        <w:tab/>
        <w:t>R$   7,00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Bebidas Alcoólicas.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ervejas: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erveja Skol Pilsen 300ml</w:t>
        <w:tab/>
        <w:t>R$   5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erveja Buduwiser 330ml</w:t>
        <w:tab/>
        <w:t>R$   7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erveja Heineken Original 330ml</w:t>
        <w:tab/>
        <w:t>R$   8,00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erveja Stella Artois 275ml</w:t>
        <w:tab/>
        <w:t>R$   8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Saquês:</w:t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oft Seco 740ml</w:t>
        <w:tab/>
        <w:t>R$ 80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Ryo Seco 750ml</w:t>
        <w:tab/>
        <w:t>R$ 70,00</w:t>
        <w:br/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Fuji Seco 750ml</w:t>
        <w:tab/>
        <w:t>R$ 65,00</w:t>
        <w:br/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088" w:leader="none"/>
        </w:tabs>
        <w:spacing w:before="0" w:after="16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Atenção: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Sushi Aurora reserva-se o direito de alterar os preços desse cardápio sem prévio aviso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NewRoman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TimesNewRoman" w:hAnsi="TimesNewRoman" w:eastAsia="Times New Roman" w:cs="Times New Roman"/>
        <w:color w:val="000000"/>
        <w:sz w:val="20"/>
        <w:szCs w:val="20"/>
        <w:lang w:eastAsia="pt-BR"/>
      </w:rPr>
    </w:pPr>
    <w:r>
      <w:rPr>
        <w:rFonts w:eastAsia="Times New Roman" w:cs="Times New Roman" w:ascii="TimesNewRoman" w:hAnsi="TimesNewRoman"/>
        <w:color w:val="000000"/>
        <w:sz w:val="20"/>
        <w:szCs w:val="20"/>
        <w:lang w:eastAsia="pt-BR"/>
      </w:rPr>
    </w:r>
  </w:p>
  <w:p>
    <w:pPr>
      <w:pStyle w:val="Cabealho"/>
      <w:jc w:val="center"/>
      <w:rPr>
        <w:rFonts w:ascii="TimesNewRoman" w:hAnsi="TimesNewRoman" w:eastAsia="Times New Roman" w:cs="Times New Roman"/>
        <w:color w:val="000000"/>
        <w:sz w:val="20"/>
        <w:szCs w:val="20"/>
        <w:lang w:eastAsia="pt-BR"/>
      </w:rPr>
    </w:pPr>
    <w:r>
      <w:rPr>
        <w:rFonts w:eastAsia="Times New Roman" w:cs="Times New Roman" w:ascii="TimesNewRoman" w:hAnsi="TimesNewRoman"/>
        <w:color w:val="000000"/>
        <w:sz w:val="20"/>
        <w:szCs w:val="20"/>
        <w:lang w:eastAsia="pt-BR"/>
      </w:rPr>
      <w:t>Horário de Funcionamento:</w:t>
    </w:r>
  </w:p>
  <w:p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eastAsia="Times New Roman" w:cs="Times New Roman" w:ascii="TimesNewRoman" w:hAnsi="TimesNewRoman"/>
        <w:color w:val="000000"/>
        <w:sz w:val="20"/>
        <w:szCs w:val="20"/>
        <w:lang w:eastAsia="pt-BR"/>
      </w:rPr>
      <w:t>De terças à Domingos, das 18:00 h às 23:00 h. (não abrimos às segundas-feiras)</w:t>
      <w:br/>
      <w:t>Delivery: (73) 98212-8183</w:t>
    </w:r>
  </w:p>
  <w:sdt>
    <w:sdtPr>
      <w:docPartObj>
        <w:docPartGallery w:val="Page Numbers (Bottom of Page)"/>
        <w:docPartUnique w:val="true"/>
      </w:docPartObj>
      <w:id w:val="147585732"/>
    </w:sdtPr>
    <w:sdtContent>
      <w:p>
        <w:pPr>
          <w:pStyle w:val="Rodap"/>
          <w:jc w:val="right"/>
          <w:rPr/>
        </w:pPr>
        <w:r>
          <w:rPr>
            <w:rFonts w:cs="Times New Roman" w:ascii="Times New Roman" w:hAnsi="Times New Roman"/>
            <w:sz w:val="20"/>
            <w:szCs w:val="20"/>
          </w:rPr>
          <w:t xml:space="preserve">Pág: </w:t>
        </w: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9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>
        <w:rFonts w:eastAsia="Times New Roman" w:cs="Times New Roman" w:ascii="TimesNewRoman" w:hAnsi="TimesNewRoman"/>
        <w:color w:val="000000"/>
        <w:sz w:val="24"/>
        <w:szCs w:val="24"/>
        <w:lang w:eastAsia="pt-BR"/>
      </w:rPr>
      <w:t>Sushi Aurora.</w:t>
      <w:br/>
      <w:t>Cardápio.</w:t>
    </w:r>
    <w:r>
      <w:rPr>
        <w:rFonts w:eastAsia="Times New Roman" w:cs="Times New Roman" w:ascii="TimesNewRoman" w:hAnsi="TimesNewRoman"/>
        <w:color w:val="000000"/>
        <w:sz w:val="20"/>
        <w:szCs w:val="20"/>
        <w:lang w:eastAsia="pt-BR"/>
      </w:rPr>
      <w:br/>
    </w:r>
  </w:p>
</w:hdr>
</file>

<file path=word/settings.xml><?xml version="1.0" encoding="utf-8"?>
<w:settings xmlns:w="http://schemas.openxmlformats.org/wordprocessingml/2006/main">
  <w:zoom w:val="bestFit" w:percent="158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3d21ed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30b5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30b54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30b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30b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E5D1-71B5-4E57-AF79-A2208CDA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3.5.2$Windows_X86_64 LibreOffice_project/dd0751754f11728f69b42ee2af66670068624673</Application>
  <Pages>9</Pages>
  <Words>1156</Words>
  <Characters>5787</Characters>
  <CharactersWithSpaces>6958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16:10:00Z</dcterms:created>
  <dc:creator>Usuario</dc:creator>
  <dc:description/>
  <dc:language>pt-BR</dc:language>
  <cp:lastModifiedBy/>
  <cp:lastPrinted>2021-06-08T16:10:00Z</cp:lastPrinted>
  <dcterms:modified xsi:type="dcterms:W3CDTF">2021-06-06T22:28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